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思想品德  七年级  上  配人民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思想品德  七年级  上  配人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6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思想品德  七年级  上  配人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